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1699C" w:rsidRPr="003D5077" w:rsidRDefault="0011699C" w:rsidP="009E0BFA">
      <w:pPr>
        <w:jc w:val="center"/>
        <w:rPr>
          <w:rFonts w:ascii="Times New Roman" w:hAnsi="Times New Roman" w:cs="Times New Roman"/>
          <w:lang w:val="uk-UA"/>
        </w:rPr>
      </w:pPr>
    </w:p>
    <w:p w:rsidR="001C1B34" w:rsidRPr="003D5077" w:rsidRDefault="001C1B34" w:rsidP="009E0BFA">
      <w:pPr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 xml:space="preserve">Дата оголошення: </w:t>
      </w:r>
      <w:r w:rsidR="003D5077" w:rsidRPr="003D5077">
        <w:rPr>
          <w:rFonts w:ascii="Times New Roman" w:hAnsi="Times New Roman" w:cs="Times New Roman"/>
          <w:lang w:val="uk-UA"/>
        </w:rPr>
        <w:t>03.11</w:t>
      </w:r>
      <w:r w:rsidRPr="003D5077">
        <w:rPr>
          <w:rFonts w:ascii="Times New Roman" w:hAnsi="Times New Roman" w:cs="Times New Roman"/>
          <w:lang w:val="uk-UA"/>
        </w:rPr>
        <w:t>.202</w:t>
      </w:r>
      <w:r w:rsidR="00077EBB" w:rsidRPr="003D5077">
        <w:rPr>
          <w:rFonts w:ascii="Times New Roman" w:hAnsi="Times New Roman" w:cs="Times New Roman"/>
          <w:lang w:val="uk-UA"/>
        </w:rPr>
        <w:t>5</w:t>
      </w:r>
    </w:p>
    <w:p w:rsidR="007F1948" w:rsidRPr="003D5077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769"/>
        <w:gridCol w:w="2123"/>
        <w:gridCol w:w="4897"/>
        <w:gridCol w:w="3119"/>
      </w:tblGrid>
      <w:tr w:rsidR="00FB5E32" w:rsidRPr="003D5077" w:rsidTr="00A6208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3D5077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3D5077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139" w:type="dxa"/>
            <w:gridSpan w:val="3"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3D5077" w:rsidTr="00A6208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3D5077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8" w:type="dxa"/>
            <w:vAlign w:val="center"/>
          </w:tcPr>
          <w:p w:rsidR="00FB5E32" w:rsidRPr="003D5077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5077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3D5077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3D5077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3D5077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3D5077" w:rsidTr="00A62081">
        <w:trPr>
          <w:jc w:val="center"/>
        </w:trPr>
        <w:tc>
          <w:tcPr>
            <w:tcW w:w="574" w:type="dxa"/>
            <w:vAlign w:val="center"/>
          </w:tcPr>
          <w:p w:rsidR="0044162F" w:rsidRPr="003D5077" w:rsidRDefault="00A27E56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44162F" w:rsidRPr="003D5077" w:rsidRDefault="00E35666" w:rsidP="00FE6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D5077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(влаштування пожежної сигналізації) будівель адміністративно-учбового корпусу (літера А-4), спортзалу (літера Б-1) та казарми (літера Г-3) Чернігівського ліцею з посиленою військово-фізичною підготовкою за адресою: вул. Стрілецька, 1, м. Чернігів, Чернігівська область (ДК 021:2015 - 45453000-7 «Капітальний ремонт і реставрація»)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69" w:type="dxa"/>
            <w:vAlign w:val="center"/>
          </w:tcPr>
          <w:p w:rsidR="002A31A2" w:rsidRPr="003D5077" w:rsidRDefault="00235597" w:rsidP="002A3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7EBB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tgtFrame="_blank" w:tooltip="Оголошення на порталі Уповноваженого органу" w:history="1">
              <w:r w:rsidR="002A31A2"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1E7B6D" w:rsidRPr="003D507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A-2025-1</w:t>
              </w:r>
              <w:r w:rsidR="004D37F6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D37F6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03</w:t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8C64F5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011411</w:t>
              </w:r>
              <w:r w:rsidR="001E7B6D" w:rsidRPr="008C64F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a</w:t>
              </w:r>
            </w:hyperlink>
          </w:p>
          <w:p w:rsidR="00235597" w:rsidRPr="003D5077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C50" w:rsidRPr="003D5077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123" w:type="dxa"/>
            <w:vAlign w:val="center"/>
          </w:tcPr>
          <w:p w:rsidR="0044162F" w:rsidRPr="003D5077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897" w:type="dxa"/>
            <w:vAlign w:val="center"/>
          </w:tcPr>
          <w:p w:rsidR="0044162F" w:rsidRPr="003D5077" w:rsidRDefault="003D5077" w:rsidP="002A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ь начальника Чернігівської обласної військової адміністрації від 22.10.2025 № 1276 «Про внесення змін до обласного бюджету Чернігівської області на 2025 рік», від 30.10.2025 № 1294 «Про внесення змін до обласного бюджету Чернігівської області на 2025 рік»</w:t>
            </w:r>
          </w:p>
        </w:tc>
        <w:tc>
          <w:tcPr>
            <w:tcW w:w="3118" w:type="dxa"/>
            <w:vAlign w:val="center"/>
          </w:tcPr>
          <w:p w:rsidR="002F0132" w:rsidRPr="003D5077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танови з визначення вартості будівництва, затвердженої наказом Міністерства розвитку громад та територій України від 01.11.2021 </w:t>
            </w:r>
            <w:r w:rsidR="008565BE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36C01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2EA9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</w:t>
            </w: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3D5077" w:rsidRDefault="003D5077" w:rsidP="002F0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32 324,00</w:t>
            </w:r>
            <w:r w:rsidR="002F0132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</w:t>
            </w:r>
            <w:r w:rsidR="00E35666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2F0132" w:rsidRPr="003D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3D5077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7EBB" w:rsidRPr="003D5077" w:rsidRDefault="00077EBB" w:rsidP="009E0B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7EBB" w:rsidRPr="003D5077" w:rsidRDefault="00077EBB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11699C" w:rsidRPr="003D5077" w:rsidRDefault="0011699C" w:rsidP="00077EBB">
      <w:pPr>
        <w:rPr>
          <w:rFonts w:ascii="Times New Roman" w:hAnsi="Times New Roman" w:cs="Times New Roman"/>
          <w:lang w:val="uk-UA"/>
        </w:rPr>
      </w:pPr>
    </w:p>
    <w:p w:rsidR="00886709" w:rsidRPr="003D5077" w:rsidRDefault="00886709" w:rsidP="00077EBB">
      <w:pPr>
        <w:rPr>
          <w:rFonts w:ascii="Times New Roman" w:hAnsi="Times New Roman" w:cs="Times New Roman"/>
          <w:lang w:val="uk-UA"/>
        </w:rPr>
      </w:pPr>
    </w:p>
    <w:p w:rsidR="00DF6FA2" w:rsidRPr="003D5077" w:rsidRDefault="00077EBB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  <w:r w:rsidRPr="003D5077">
        <w:rPr>
          <w:rFonts w:ascii="Times New Roman" w:hAnsi="Times New Roman" w:cs="Times New Roman"/>
          <w:lang w:val="uk-UA"/>
        </w:rPr>
        <w:tab/>
      </w:r>
      <w:r w:rsidR="00A92E10" w:rsidRPr="003D5077">
        <w:rPr>
          <w:sz w:val="24"/>
          <w:szCs w:val="24"/>
          <w:lang w:val="uk-UA"/>
        </w:rPr>
        <w:t xml:space="preserve"> </w:t>
      </w:r>
    </w:p>
    <w:tbl>
      <w:tblPr>
        <w:tblW w:w="148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701"/>
        <w:gridCol w:w="5046"/>
        <w:gridCol w:w="1758"/>
        <w:gridCol w:w="1418"/>
        <w:gridCol w:w="1418"/>
        <w:gridCol w:w="1418"/>
        <w:gridCol w:w="226"/>
        <w:gridCol w:w="1192"/>
      </w:tblGrid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36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uk-UA"/>
              </w:rPr>
              <w:t xml:space="preserve">  ( назва організації, що затверджує )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Затверджено (схвалено)  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Зведений кошторисний розрахунок в сумі  2732,324 тис. грн. 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В тому числі зворотних сум  0 тис. грн. 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 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uk-UA"/>
              </w:rPr>
              <w:t xml:space="preserve">  (посилання на документ про затвердження)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/>
              </w:rPr>
              <w:t>"___" ______________________ 20__ р.</w:t>
            </w: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ОЧІКУВАНА ВАРТІСТЬ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«Капітальний ремонт (влаштування пожежної сигналізації) будівель адміністративно-учбового корпусу (літера А-4), спортзалу (літера Б-1) та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казарми (літера Г-3) Чернігівського ліцею з посиленою військово-фізичною підготовкою за адресою: вул. Стрілецька, 1, м. Чернігів,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Чернігівська область»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7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7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Складений за поточними цінами станом на 2025 р. 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№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.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омери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кошторисів і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кошторисних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зрахунків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йменування глав, будівель, споруд, лінійних об'єктів інженерно-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ранспортної інфраструктури, робіт і витрат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Кошторисна вартість, </w:t>
            </w:r>
            <w:proofErr w:type="spellStart"/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ис.грн</w:t>
            </w:r>
            <w:proofErr w:type="spellEnd"/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.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будівельних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роб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устаткування,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меблів та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інвент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інших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агальна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артість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    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Глава 2. Об'єкти основного призначення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02-0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«Капітальний ремонт (влаштування пожежної сигналізації)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proofErr w:type="spellStart"/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будівельадміністративно</w:t>
            </w:r>
            <w:proofErr w:type="spellEnd"/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-учбового корпусу (літера А-4), спортзалу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(літера Б-1) та казарми (літера Г-3) Чернігівського ліцею з посиленою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ійськово-фізичною підготовкою за адресою: вул. Стрілецька, 1, м.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ернігів, Чернігівська область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970,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2,3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82,682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-----------------------------------------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-------------------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--------------------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Разом по </w:t>
            </w:r>
            <w:proofErr w:type="spellStart"/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главi</w:t>
            </w:r>
            <w:proofErr w:type="spellEnd"/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 2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970,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2,3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82,682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Разом по главах 1-7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970,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2,3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82,682</w:t>
            </w:r>
          </w:p>
        </w:tc>
      </w:tr>
      <w:tr w:rsidR="003D5077" w:rsidRPr="003D5077" w:rsidTr="0011699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Разом по главах 1-8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970,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2,3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82,682</w:t>
            </w:r>
          </w:p>
        </w:tc>
      </w:tr>
    </w:tbl>
    <w:p w:rsidR="003D5077" w:rsidRPr="003D5077" w:rsidRDefault="003D5077" w:rsidP="003D5077">
      <w:pPr>
        <w:autoSpaceDE w:val="0"/>
        <w:autoSpaceDN w:val="0"/>
        <w:spacing w:after="0" w:line="240" w:lineRule="auto"/>
        <w:rPr>
          <w:sz w:val="2"/>
          <w:szCs w:val="2"/>
          <w:lang w:val="uk-UA"/>
        </w:rPr>
        <w:sectPr w:rsidR="003D5077" w:rsidRPr="003D5077">
          <w:headerReference w:type="default" r:id="rId8"/>
          <w:pgSz w:w="16840" w:h="11907" w:orient="landscape"/>
          <w:pgMar w:top="650" w:right="850" w:bottom="367" w:left="1134" w:header="720" w:footer="720" w:gutter="0"/>
          <w:cols w:space="709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701"/>
        <w:gridCol w:w="6804"/>
        <w:gridCol w:w="1418"/>
        <w:gridCol w:w="1418"/>
        <w:gridCol w:w="1418"/>
        <w:gridCol w:w="1418"/>
      </w:tblGrid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Разом по главах 1-9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970,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2,3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82,682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Разом по главах 1-12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970,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2,3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82,682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станова [4.38]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Кошторисний прибуток (П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0,5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0,559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станова [4.39]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Кошти на покриття адміністративних витрат будівельних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організацій (А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0,9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0,956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станова [4.40]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Кошти на покриття ризику </w:t>
            </w:r>
            <w:proofErr w:type="spellStart"/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всiх</w:t>
            </w:r>
            <w:proofErr w:type="spellEnd"/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учасникiв</w:t>
            </w:r>
            <w:proofErr w:type="spellEnd"/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будiвниц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9,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,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2,740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040,4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5,5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0,9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276,937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станова [4.43]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Податок на додану 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55,3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55,387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Всього по зведеному кошторисному розрахунк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040,4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5,5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76,3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732,324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5077" w:rsidRPr="003D5077" w:rsidRDefault="003D5077" w:rsidP="00D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D5077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 </w:t>
            </w:r>
          </w:p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D5077" w:rsidRPr="003D5077" w:rsidTr="00D86F1C">
        <w:tblPrEx>
          <w:tblCellMar>
            <w:top w:w="0" w:type="dxa"/>
            <w:bottom w:w="0" w:type="dxa"/>
          </w:tblCellMar>
        </w:tblPrEx>
        <w:tc>
          <w:tcPr>
            <w:tcW w:w="148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5077" w:rsidRPr="003D5077" w:rsidRDefault="003D5077" w:rsidP="00D86F1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D5077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 </w:t>
            </w:r>
          </w:p>
        </w:tc>
      </w:tr>
    </w:tbl>
    <w:p w:rsidR="00DF6FA2" w:rsidRPr="003D5077" w:rsidRDefault="00DF6FA2" w:rsidP="003D5077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sectPr w:rsidR="00DF6FA2" w:rsidRPr="003D5077" w:rsidSect="00A87578">
      <w:headerReference w:type="default" r:id="rId9"/>
      <w:pgSz w:w="16840" w:h="11907" w:orient="landscape"/>
      <w:pgMar w:top="650" w:right="850" w:bottom="367" w:left="1134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29" w:rsidRDefault="00345129" w:rsidP="00236C01">
      <w:pPr>
        <w:spacing w:after="0" w:line="240" w:lineRule="auto"/>
      </w:pPr>
      <w:r>
        <w:separator/>
      </w:r>
    </w:p>
  </w:endnote>
  <w:endnote w:type="continuationSeparator" w:id="0">
    <w:p w:rsidR="00345129" w:rsidRDefault="00345129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29" w:rsidRDefault="00345129" w:rsidP="00236C01">
      <w:pPr>
        <w:spacing w:after="0" w:line="240" w:lineRule="auto"/>
      </w:pPr>
      <w:r>
        <w:separator/>
      </w:r>
    </w:p>
  </w:footnote>
  <w:footnote w:type="continuationSeparator" w:id="0">
    <w:p w:rsidR="00345129" w:rsidRDefault="00345129" w:rsidP="0023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77" w:rsidRDefault="003D5077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10" w:rsidRDefault="00A92E10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079E2"/>
    <w:rsid w:val="00010157"/>
    <w:rsid w:val="00015521"/>
    <w:rsid w:val="00017301"/>
    <w:rsid w:val="000318F8"/>
    <w:rsid w:val="00033A5E"/>
    <w:rsid w:val="000373DC"/>
    <w:rsid w:val="000418F8"/>
    <w:rsid w:val="000506FF"/>
    <w:rsid w:val="00051E2F"/>
    <w:rsid w:val="00052971"/>
    <w:rsid w:val="00053E6F"/>
    <w:rsid w:val="00053F16"/>
    <w:rsid w:val="00054DB3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0EB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1699C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0A8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29DC"/>
    <w:rsid w:val="001E5ADC"/>
    <w:rsid w:val="001E7B6D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36C01"/>
    <w:rsid w:val="00240ACD"/>
    <w:rsid w:val="00253176"/>
    <w:rsid w:val="002602F6"/>
    <w:rsid w:val="0026707B"/>
    <w:rsid w:val="00273BE2"/>
    <w:rsid w:val="0027630C"/>
    <w:rsid w:val="002776D6"/>
    <w:rsid w:val="00286B82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E6B39"/>
    <w:rsid w:val="002F0132"/>
    <w:rsid w:val="002F7BCE"/>
    <w:rsid w:val="003021D4"/>
    <w:rsid w:val="003073D8"/>
    <w:rsid w:val="003152EB"/>
    <w:rsid w:val="00345129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C1631"/>
    <w:rsid w:val="003D0B54"/>
    <w:rsid w:val="003D5077"/>
    <w:rsid w:val="003D63BD"/>
    <w:rsid w:val="003D66B5"/>
    <w:rsid w:val="003D731F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D37F6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4F6B68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45C68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06098"/>
    <w:rsid w:val="00816BCB"/>
    <w:rsid w:val="00821495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4F5"/>
    <w:rsid w:val="008C6E3F"/>
    <w:rsid w:val="008C7D4C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87578"/>
    <w:rsid w:val="00A92E10"/>
    <w:rsid w:val="00A961CE"/>
    <w:rsid w:val="00AA0D3C"/>
    <w:rsid w:val="00AB2C67"/>
    <w:rsid w:val="00AB40EB"/>
    <w:rsid w:val="00AB488A"/>
    <w:rsid w:val="00AB4E78"/>
    <w:rsid w:val="00AC013C"/>
    <w:rsid w:val="00AC7C6B"/>
    <w:rsid w:val="00AC7E89"/>
    <w:rsid w:val="00AD4C59"/>
    <w:rsid w:val="00AD4F95"/>
    <w:rsid w:val="00AD593D"/>
    <w:rsid w:val="00AD69FB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2DB"/>
    <w:rsid w:val="00BA3796"/>
    <w:rsid w:val="00BA3806"/>
    <w:rsid w:val="00BB1674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15617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1AFD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A4F29"/>
    <w:rsid w:val="00DB0B41"/>
    <w:rsid w:val="00DB679D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03DF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722D8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3150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5-07-18-009678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D29C-CEAD-410A-9AAE-5E3891F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0</cp:revision>
  <cp:lastPrinted>2021-09-24T09:28:00Z</cp:lastPrinted>
  <dcterms:created xsi:type="dcterms:W3CDTF">2025-11-03T12:08:00Z</dcterms:created>
  <dcterms:modified xsi:type="dcterms:W3CDTF">2025-11-03T13:47:00Z</dcterms:modified>
</cp:coreProperties>
</file>